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A6AD" w14:textId="2065EEDF" w:rsidR="00777ECA" w:rsidRPr="00157717" w:rsidRDefault="00FD337D" w:rsidP="00914F44">
      <w:pPr>
        <w:jc w:val="center"/>
      </w:pPr>
      <w:r>
        <w:rPr>
          <w:noProof/>
        </w:rPr>
        <w:drawing>
          <wp:inline distT="0" distB="0" distL="0" distR="0" wp14:anchorId="6CDF2F59" wp14:editId="3D1FAA45">
            <wp:extent cx="3217376" cy="1293418"/>
            <wp:effectExtent l="0" t="0" r="2540" b="2540"/>
            <wp:docPr id="1" name="Picture 1" descr="North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Somerse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83" cy="1299371"/>
                    </a:xfrm>
                    <a:prstGeom prst="rect">
                      <a:avLst/>
                    </a:prstGeom>
                    <a:noFill/>
                  </pic:spPr>
                </pic:pic>
              </a:graphicData>
            </a:graphic>
          </wp:inline>
        </w:drawing>
      </w:r>
    </w:p>
    <w:p w14:paraId="68592991" w14:textId="3F9C8A00" w:rsidR="00914F44" w:rsidRPr="00157717" w:rsidRDefault="00914F44" w:rsidP="00914F44">
      <w:pPr>
        <w:jc w:val="center"/>
      </w:pPr>
    </w:p>
    <w:p w14:paraId="210E95B6" w14:textId="77777777" w:rsidR="00FD337D" w:rsidRDefault="00FD337D" w:rsidP="00914F44">
      <w:pPr>
        <w:jc w:val="center"/>
        <w:rPr>
          <w:b/>
          <w:bCs/>
        </w:rPr>
      </w:pPr>
    </w:p>
    <w:p w14:paraId="7366F22C" w14:textId="2B34BB9F" w:rsidR="00914F44" w:rsidRPr="00157717" w:rsidRDefault="00914F44" w:rsidP="00914F44">
      <w:pPr>
        <w:jc w:val="center"/>
        <w:rPr>
          <w:b/>
          <w:bCs/>
        </w:rPr>
      </w:pPr>
      <w:r w:rsidRPr="00157717">
        <w:rPr>
          <w:b/>
          <w:bCs/>
        </w:rPr>
        <w:t>North Somerset Local Plan</w:t>
      </w:r>
    </w:p>
    <w:p w14:paraId="4FBD726A" w14:textId="3E10C85C" w:rsidR="00914F44" w:rsidRPr="00157717" w:rsidRDefault="00FD4A61" w:rsidP="00914F44">
      <w:pPr>
        <w:jc w:val="center"/>
        <w:rPr>
          <w:b/>
          <w:bCs/>
        </w:rPr>
      </w:pPr>
      <w:r>
        <w:rPr>
          <w:b/>
          <w:bCs/>
        </w:rPr>
        <w:t>Pre-submission Plan</w:t>
      </w:r>
      <w:r w:rsidR="00F92B7F">
        <w:rPr>
          <w:b/>
          <w:bCs/>
        </w:rPr>
        <w:t xml:space="preserve"> 2041</w:t>
      </w:r>
      <w:r>
        <w:rPr>
          <w:b/>
          <w:bCs/>
        </w:rPr>
        <w:t xml:space="preserve"> (Regulation 19)</w:t>
      </w:r>
      <w:r w:rsidR="00914F44" w:rsidRPr="00157717">
        <w:rPr>
          <w:b/>
          <w:bCs/>
        </w:rPr>
        <w:t xml:space="preserve"> </w:t>
      </w:r>
      <w:r>
        <w:rPr>
          <w:b/>
          <w:bCs/>
        </w:rPr>
        <w:t>R</w:t>
      </w:r>
      <w:r w:rsidR="00914F44" w:rsidRPr="00157717">
        <w:rPr>
          <w:b/>
          <w:bCs/>
        </w:rPr>
        <w:t xml:space="preserve">epresentation </w:t>
      </w:r>
      <w:r>
        <w:rPr>
          <w:b/>
          <w:bCs/>
        </w:rPr>
        <w:t>F</w:t>
      </w:r>
      <w:r w:rsidR="00914F44" w:rsidRPr="00157717">
        <w:rPr>
          <w:b/>
          <w:bCs/>
        </w:rPr>
        <w:t>orm</w:t>
      </w:r>
    </w:p>
    <w:p w14:paraId="2A0B2AF6" w14:textId="77777777" w:rsidR="00FD4A61" w:rsidRDefault="00FD4A61" w:rsidP="00914F44">
      <w:pPr>
        <w:rPr>
          <w:b/>
          <w:bCs/>
        </w:rPr>
      </w:pPr>
    </w:p>
    <w:p w14:paraId="21259E80" w14:textId="4B983A8E" w:rsidR="00914F44" w:rsidRPr="00157717" w:rsidRDefault="00914F44" w:rsidP="00914F44">
      <w:pPr>
        <w:rPr>
          <w:b/>
          <w:bCs/>
        </w:rPr>
      </w:pPr>
      <w:r w:rsidRPr="00157717">
        <w:rPr>
          <w:b/>
          <w:bCs/>
        </w:rPr>
        <w:t>Sending us your representation(s)</w:t>
      </w:r>
    </w:p>
    <w:p w14:paraId="46A70739" w14:textId="193F3709" w:rsidR="00914F44" w:rsidRPr="00FD4A61" w:rsidRDefault="00914F44" w:rsidP="00914F44">
      <w:pPr>
        <w:rPr>
          <w:b/>
          <w:bCs/>
        </w:rPr>
      </w:pPr>
      <w:r w:rsidRPr="00157717">
        <w:t xml:space="preserve">Please send us your representation(s) on the new local plan by </w:t>
      </w:r>
      <w:r w:rsidR="00FD4A61" w:rsidRPr="00FD4A61">
        <w:rPr>
          <w:b/>
          <w:bCs/>
        </w:rPr>
        <w:t xml:space="preserve">5pm on </w:t>
      </w:r>
      <w:r w:rsidR="00F92B7F">
        <w:rPr>
          <w:b/>
          <w:bCs/>
        </w:rPr>
        <w:t>Friday 12 December 2025</w:t>
      </w:r>
      <w:r w:rsidRPr="00FD4A61">
        <w:rPr>
          <w:b/>
          <w:bCs/>
        </w:rPr>
        <w:t xml:space="preserve">. </w:t>
      </w:r>
    </w:p>
    <w:p w14:paraId="31BD589F" w14:textId="5BDEE238" w:rsidR="00914F44" w:rsidRPr="00F92B7F" w:rsidRDefault="00914F44" w:rsidP="00914F44">
      <w:pPr>
        <w:rPr>
          <w:rStyle w:val="Hyperlink"/>
        </w:rPr>
      </w:pPr>
      <w:r w:rsidRPr="00157717">
        <w:t xml:space="preserve">You can submit your representation(s) using North Somerset Council’s </w:t>
      </w:r>
      <w:r w:rsidR="00F92B7F">
        <w:fldChar w:fldCharType="begin"/>
      </w:r>
      <w:r w:rsidR="00F92B7F">
        <w:instrText>HYPERLINK "https://n-somerset-pp.inconsult.uk/PubVers/consultationHome"</w:instrText>
      </w:r>
      <w:r w:rsidR="00F92B7F">
        <w:fldChar w:fldCharType="separate"/>
      </w:r>
      <w:r w:rsidR="009F6CB6" w:rsidRPr="00F92B7F">
        <w:rPr>
          <w:rStyle w:val="Hyperlink"/>
        </w:rPr>
        <w:t>online consultation system</w:t>
      </w:r>
      <w:r w:rsidRPr="00F92B7F">
        <w:rPr>
          <w:rStyle w:val="Hyperlink"/>
        </w:rPr>
        <w:t>.</w:t>
      </w:r>
    </w:p>
    <w:p w14:paraId="0E235801" w14:textId="73E855FD" w:rsidR="00914F44" w:rsidRPr="00157717" w:rsidRDefault="00F92B7F" w:rsidP="00914F44">
      <w:r>
        <w:fldChar w:fldCharType="end"/>
      </w:r>
      <w:r w:rsidR="00914F44" w:rsidRPr="00157717">
        <w:t>Alternatively, you can submit your representation</w:t>
      </w:r>
      <w:r w:rsidR="009F6CB6">
        <w:t>(s)</w:t>
      </w:r>
      <w:r w:rsidR="00914F44" w:rsidRPr="00157717">
        <w:t xml:space="preserve"> using this form. Please send responses to:</w:t>
      </w:r>
    </w:p>
    <w:p w14:paraId="1C3FA641" w14:textId="7072F807" w:rsidR="00914F44" w:rsidRPr="00157717" w:rsidRDefault="00914F44" w:rsidP="00914F44">
      <w:r w:rsidRPr="00157717">
        <w:t xml:space="preserve">Email: </w:t>
      </w:r>
      <w:hyperlink r:id="rId12" w:history="1">
        <w:r w:rsidR="009F6CB6" w:rsidRPr="008B234C">
          <w:rPr>
            <w:rStyle w:val="Hyperlink"/>
          </w:rPr>
          <w:t>planning.policy@n-somerset.gov.uk</w:t>
        </w:r>
      </w:hyperlink>
    </w:p>
    <w:p w14:paraId="34093708" w14:textId="35E53763" w:rsidR="00914F44" w:rsidRPr="00157717" w:rsidRDefault="00914F44" w:rsidP="00914F44">
      <w:r w:rsidRPr="00157717">
        <w:t>OR</w:t>
      </w:r>
    </w:p>
    <w:p w14:paraId="358AA423" w14:textId="6A57D5AB" w:rsidR="00914F44" w:rsidRPr="00157717" w:rsidRDefault="00914F44" w:rsidP="00914F44">
      <w:r w:rsidRPr="00157717">
        <w:t>By post to:</w:t>
      </w:r>
    </w:p>
    <w:p w14:paraId="44F318F2" w14:textId="77777777" w:rsidR="00101F7E" w:rsidRPr="00157717" w:rsidRDefault="00101F7E" w:rsidP="00101F7E">
      <w:pPr>
        <w:spacing w:after="0" w:line="240" w:lineRule="auto"/>
      </w:pPr>
      <w:r w:rsidRPr="00157717">
        <w:t>North Somerset Council</w:t>
      </w:r>
    </w:p>
    <w:p w14:paraId="46AD0272" w14:textId="463AFF59" w:rsidR="00914F44" w:rsidRPr="00157717" w:rsidRDefault="00914F44" w:rsidP="00914F44">
      <w:pPr>
        <w:spacing w:after="0" w:line="240" w:lineRule="auto"/>
      </w:pPr>
      <w:r w:rsidRPr="00157717">
        <w:t>Planning Policy Team</w:t>
      </w:r>
    </w:p>
    <w:p w14:paraId="79BDFE58" w14:textId="77777777" w:rsidR="00914F44" w:rsidRPr="00157717" w:rsidRDefault="00914F44" w:rsidP="00914F44">
      <w:pPr>
        <w:spacing w:after="0" w:line="240" w:lineRule="auto"/>
      </w:pPr>
      <w:r w:rsidRPr="00157717">
        <w:t>Town Hall</w:t>
      </w:r>
    </w:p>
    <w:p w14:paraId="54643917" w14:textId="3326FCD3" w:rsidR="00914F44" w:rsidRPr="00157717" w:rsidRDefault="00914F44" w:rsidP="00914F44">
      <w:pPr>
        <w:spacing w:after="0" w:line="240" w:lineRule="auto"/>
      </w:pPr>
      <w:proofErr w:type="spellStart"/>
      <w:r w:rsidRPr="00157717">
        <w:t>Walliscote</w:t>
      </w:r>
      <w:proofErr w:type="spellEnd"/>
      <w:r w:rsidRPr="00157717">
        <w:t xml:space="preserve"> Grove Road</w:t>
      </w:r>
    </w:p>
    <w:p w14:paraId="33ECB61A" w14:textId="52A39C70" w:rsidR="00914F44" w:rsidRPr="00157717" w:rsidRDefault="00914F44" w:rsidP="00914F44">
      <w:pPr>
        <w:spacing w:after="0" w:line="240" w:lineRule="auto"/>
      </w:pPr>
      <w:proofErr w:type="spellStart"/>
      <w:r w:rsidRPr="00157717">
        <w:t>Weston-super-Mare</w:t>
      </w:r>
      <w:proofErr w:type="spellEnd"/>
    </w:p>
    <w:p w14:paraId="69B545D5" w14:textId="06BA2D73" w:rsidR="00914F44" w:rsidRPr="00157717" w:rsidRDefault="00914F44" w:rsidP="00914F44">
      <w:pPr>
        <w:spacing w:after="0" w:line="240" w:lineRule="auto"/>
      </w:pPr>
      <w:r w:rsidRPr="00157717">
        <w:t>BS23 1UJ</w:t>
      </w:r>
    </w:p>
    <w:p w14:paraId="2F6E50A5" w14:textId="4D338107" w:rsidR="00914F44" w:rsidRPr="00157717" w:rsidRDefault="00914F44" w:rsidP="00914F44"/>
    <w:p w14:paraId="4BE9D42A" w14:textId="63F278CB" w:rsidR="00914F44" w:rsidRPr="00157717" w:rsidRDefault="00914F44" w:rsidP="00914F44">
      <w:r w:rsidRPr="00157717">
        <w:t>This form has two parts:</w:t>
      </w:r>
    </w:p>
    <w:p w14:paraId="6810F303" w14:textId="4EB15E2A" w:rsidR="00914F44" w:rsidRPr="00157717" w:rsidRDefault="00914F44" w:rsidP="00914F44">
      <w:r w:rsidRPr="00157717">
        <w:rPr>
          <w:b/>
          <w:bCs/>
        </w:rPr>
        <w:t>Part A – Personal details</w:t>
      </w:r>
      <w:r w:rsidRPr="00157717">
        <w:t>. Please not</w:t>
      </w:r>
      <w:r w:rsidR="00A678B4" w:rsidRPr="00157717">
        <w:t>e</w:t>
      </w:r>
      <w:r w:rsidRPr="00157717">
        <w:t xml:space="preserve"> that representations are not confidential and that they will be published on the council’s website and copies made available for public inspection. However, personal details, other than the respondent’s name and/or organisation</w:t>
      </w:r>
      <w:r w:rsidR="0044367B" w:rsidRPr="00157717">
        <w:t>,</w:t>
      </w:r>
      <w:r w:rsidRPr="00157717">
        <w:t xml:space="preserve"> will not be made public.</w:t>
      </w:r>
    </w:p>
    <w:p w14:paraId="13C28AF9" w14:textId="24D7E1FD" w:rsidR="00914F44" w:rsidRPr="00157717" w:rsidRDefault="0044367B" w:rsidP="00914F44">
      <w:r w:rsidRPr="00157717">
        <w:rPr>
          <w:b/>
          <w:bCs/>
        </w:rPr>
        <w:t>Part B – Representation</w:t>
      </w:r>
      <w:r w:rsidRPr="00157717">
        <w:t xml:space="preserve">. Please fill in Part B for </w:t>
      </w:r>
      <w:r w:rsidRPr="00157717">
        <w:rPr>
          <w:b/>
          <w:bCs/>
        </w:rPr>
        <w:t>each</w:t>
      </w:r>
      <w:r w:rsidRPr="00157717">
        <w:t xml:space="preserve"> representation you wish to make. A representation must relate to </w:t>
      </w:r>
      <w:r w:rsidRPr="00157717">
        <w:rPr>
          <w:b/>
          <w:bCs/>
        </w:rPr>
        <w:t>one</w:t>
      </w:r>
      <w:r w:rsidRPr="00157717">
        <w:t xml:space="preserve"> policy or provision of the plan.</w:t>
      </w:r>
    </w:p>
    <w:p w14:paraId="09057E94" w14:textId="32D5BB2C" w:rsidR="0044367B" w:rsidRPr="00157717" w:rsidRDefault="0044367B">
      <w:r w:rsidRPr="00157717">
        <w:br w:type="page"/>
      </w:r>
    </w:p>
    <w:p w14:paraId="21DEC082" w14:textId="7B60A54C" w:rsidR="0044367B" w:rsidRPr="00157717" w:rsidRDefault="0044367B" w:rsidP="00914F44">
      <w:pPr>
        <w:rPr>
          <w:b/>
          <w:bCs/>
        </w:rPr>
      </w:pPr>
      <w:r w:rsidRPr="00157717">
        <w:rPr>
          <w:b/>
          <w:bCs/>
        </w:rPr>
        <w:lastRenderedPageBreak/>
        <w:t xml:space="preserve">PART </w:t>
      </w:r>
      <w:r w:rsidR="00F9125A" w:rsidRPr="00157717">
        <w:rPr>
          <w:b/>
          <w:bCs/>
        </w:rPr>
        <w:t>B</w:t>
      </w:r>
      <w:r w:rsidRPr="00157717">
        <w:rPr>
          <w:b/>
          <w:bCs/>
        </w:rPr>
        <w:t xml:space="preserve">: </w:t>
      </w:r>
      <w:r w:rsidR="00F9125A" w:rsidRPr="00157717">
        <w:rPr>
          <w:b/>
          <w:bCs/>
        </w:rPr>
        <w:t>Representation</w:t>
      </w:r>
    </w:p>
    <w:tbl>
      <w:tblPr>
        <w:tblStyle w:val="TableGrid"/>
        <w:tblW w:w="0" w:type="auto"/>
        <w:tblLook w:val="04A0" w:firstRow="1" w:lastRow="0" w:firstColumn="1" w:lastColumn="0" w:noHBand="0" w:noVBand="1"/>
      </w:tblPr>
      <w:tblGrid>
        <w:gridCol w:w="9016"/>
      </w:tblGrid>
      <w:tr w:rsidR="0044367B" w:rsidRPr="00157717" w14:paraId="2BF2176B" w14:textId="77777777" w:rsidTr="0044367B">
        <w:tc>
          <w:tcPr>
            <w:tcW w:w="9016" w:type="dxa"/>
            <w:shd w:val="clear" w:color="auto" w:fill="F2F2F2" w:themeFill="background1" w:themeFillShade="F2"/>
          </w:tcPr>
          <w:p w14:paraId="051C5481" w14:textId="254C0A00" w:rsidR="0044367B" w:rsidRPr="00157717" w:rsidRDefault="00F9125A" w:rsidP="00914F44">
            <w:r w:rsidRPr="00157717">
              <w:t xml:space="preserve">This section must be completed for </w:t>
            </w:r>
            <w:r w:rsidRPr="00157717">
              <w:rPr>
                <w:b/>
                <w:bCs/>
              </w:rPr>
              <w:t>each</w:t>
            </w:r>
            <w:r w:rsidRPr="00157717">
              <w:t xml:space="preserve"> representation you wish to make. A representation must concern a specific policy, proposal, </w:t>
            </w:r>
            <w:r w:rsidR="008A3752" w:rsidRPr="00157717">
              <w:t>allocation,</w:t>
            </w:r>
            <w:r w:rsidRPr="00157717">
              <w:t xml:space="preserve"> or other part of the local plan. </w:t>
            </w:r>
            <w:r w:rsidRPr="00157717">
              <w:rPr>
                <w:b/>
                <w:bCs/>
              </w:rPr>
              <w:t xml:space="preserve">Please </w:t>
            </w:r>
            <w:r w:rsidR="008A3752" w:rsidRPr="00157717">
              <w:rPr>
                <w:b/>
                <w:bCs/>
              </w:rPr>
              <w:t>note</w:t>
            </w:r>
            <w:r w:rsidRPr="00157717">
              <w:t xml:space="preserve"> in your representation you should provide succinctly all the evidence and supporting information necessary to support your representation and any suggested modification(s). You should not assume that you will have a further opportunity to make submissions. </w:t>
            </w:r>
            <w:r w:rsidRPr="00157717">
              <w:rPr>
                <w:b/>
                <w:bCs/>
              </w:rPr>
              <w:t>After this stage, further submissions may only be made if invited by the inspector, based on the matters and issues they identify for examination</w:t>
            </w:r>
            <w:r w:rsidRPr="00157717">
              <w:t>.</w:t>
            </w:r>
          </w:p>
          <w:p w14:paraId="510E4822" w14:textId="069B0BB2" w:rsidR="0044367B" w:rsidRPr="00157717" w:rsidRDefault="0044367B" w:rsidP="00914F44"/>
        </w:tc>
      </w:tr>
    </w:tbl>
    <w:p w14:paraId="07818EB3" w14:textId="199A2CB6" w:rsidR="0044367B" w:rsidRPr="00157717" w:rsidRDefault="0044367B" w:rsidP="00914F44">
      <w:pPr>
        <w:rPr>
          <w:b/>
          <w:bCs/>
        </w:rPr>
      </w:pPr>
    </w:p>
    <w:tbl>
      <w:tblPr>
        <w:tblStyle w:val="TableGrid"/>
        <w:tblW w:w="0" w:type="auto"/>
        <w:tblLook w:val="04A0" w:firstRow="1" w:lastRow="0" w:firstColumn="1" w:lastColumn="0" w:noHBand="0" w:noVBand="1"/>
      </w:tblPr>
      <w:tblGrid>
        <w:gridCol w:w="4508"/>
        <w:gridCol w:w="4508"/>
      </w:tblGrid>
      <w:tr w:rsidR="00925C12" w:rsidRPr="00157717" w14:paraId="65553565" w14:textId="77777777" w:rsidTr="00925C12">
        <w:tc>
          <w:tcPr>
            <w:tcW w:w="4508" w:type="dxa"/>
          </w:tcPr>
          <w:p w14:paraId="0555A99E" w14:textId="03BF24FE" w:rsidR="00925C12" w:rsidRPr="00157717" w:rsidRDefault="00925C12" w:rsidP="00914F44">
            <w:pPr>
              <w:rPr>
                <w:b/>
                <w:bCs/>
              </w:rPr>
            </w:pPr>
            <w:r w:rsidRPr="00157717">
              <w:t>Name or Organisation</w:t>
            </w:r>
          </w:p>
        </w:tc>
        <w:sdt>
          <w:sdtPr>
            <w:rPr>
              <w:rStyle w:val="IntenseEmphasis"/>
            </w:rPr>
            <w:id w:val="470180806"/>
            <w:placeholder>
              <w:docPart w:val="DefaultPlaceholder_-1854013440"/>
            </w:placeholder>
            <w:showingPlcHdr/>
            <w15:color w:val="000000"/>
            <w:text/>
          </w:sdtPr>
          <w:sdtEndPr>
            <w:rPr>
              <w:rStyle w:val="DefaultParagraphFont"/>
              <w:b/>
              <w:bCs/>
              <w:i w:val="0"/>
              <w:iCs w:val="0"/>
              <w:color w:val="auto"/>
            </w:rPr>
          </w:sdtEndPr>
          <w:sdtContent>
            <w:tc>
              <w:tcPr>
                <w:tcW w:w="4508" w:type="dxa"/>
              </w:tcPr>
              <w:p w14:paraId="4258D7A2" w14:textId="75D5EA83" w:rsidR="00925C12" w:rsidRPr="00157717" w:rsidRDefault="008A3752" w:rsidP="00914F44">
                <w:pPr>
                  <w:rPr>
                    <w:b/>
                    <w:bCs/>
                  </w:rPr>
                </w:pPr>
                <w:r w:rsidRPr="00157717">
                  <w:rPr>
                    <w:rStyle w:val="PlaceholderText"/>
                    <w:color w:val="auto"/>
                  </w:rPr>
                  <w:t>Click or tap here to enter text.</w:t>
                </w:r>
              </w:p>
            </w:tc>
          </w:sdtContent>
        </w:sdt>
      </w:tr>
    </w:tbl>
    <w:p w14:paraId="4AB1FC43" w14:textId="772FF4B7" w:rsidR="00925C12" w:rsidRPr="00157717" w:rsidRDefault="00925C12" w:rsidP="00914F44">
      <w:pPr>
        <w:rPr>
          <w:b/>
          <w:bCs/>
        </w:rPr>
      </w:pPr>
    </w:p>
    <w:tbl>
      <w:tblPr>
        <w:tblStyle w:val="TableGrid"/>
        <w:tblW w:w="0" w:type="auto"/>
        <w:tblLook w:val="04A0" w:firstRow="1" w:lastRow="0" w:firstColumn="1" w:lastColumn="0" w:noHBand="0" w:noVBand="1"/>
      </w:tblPr>
      <w:tblGrid>
        <w:gridCol w:w="4531"/>
        <w:gridCol w:w="4485"/>
      </w:tblGrid>
      <w:tr w:rsidR="00925C12" w:rsidRPr="00157717" w14:paraId="1F911876" w14:textId="77777777" w:rsidTr="004C1ACB">
        <w:tc>
          <w:tcPr>
            <w:tcW w:w="4531" w:type="dxa"/>
          </w:tcPr>
          <w:p w14:paraId="1D9E6364" w14:textId="426E9526" w:rsidR="00925C12" w:rsidRPr="00157717" w:rsidRDefault="00925C12" w:rsidP="00914F44">
            <w:pPr>
              <w:rPr>
                <w:b/>
                <w:bCs/>
              </w:rPr>
            </w:pPr>
            <w:r w:rsidRPr="00157717">
              <w:t>Please provide the relevant policy number</w:t>
            </w:r>
            <w:r w:rsidR="00E84D20">
              <w:t xml:space="preserve"> or</w:t>
            </w:r>
            <w:r w:rsidRPr="00157717">
              <w:t xml:space="preserve"> site allocation</w:t>
            </w:r>
            <w:r w:rsidR="00E84D20">
              <w:t>/</w:t>
            </w:r>
            <w:r w:rsidRPr="00157717">
              <w:t xml:space="preserve">designation name that your representation relates to: </w:t>
            </w:r>
            <w:r w:rsidR="008A3752" w:rsidRPr="00157717">
              <w:t>e.g.,</w:t>
            </w:r>
            <w:r w:rsidRPr="00157717">
              <w:t xml:space="preserve"> </w:t>
            </w:r>
            <w:r w:rsidRPr="00157717">
              <w:rPr>
                <w:i/>
                <w:iCs/>
              </w:rPr>
              <w:t>‘Policy DP1: High Quality design’</w:t>
            </w:r>
            <w:r w:rsidR="00E84D20">
              <w:rPr>
                <w:i/>
                <w:iCs/>
              </w:rPr>
              <w:t xml:space="preserve"> </w:t>
            </w:r>
          </w:p>
        </w:tc>
        <w:sdt>
          <w:sdtPr>
            <w:rPr>
              <w:b/>
              <w:bCs/>
            </w:rPr>
            <w:id w:val="430402873"/>
            <w:placeholder>
              <w:docPart w:val="DefaultPlaceholder_-1854013440"/>
            </w:placeholder>
            <w:showingPlcHdr/>
            <w15:color w:val="000000"/>
            <w:text/>
          </w:sdtPr>
          <w:sdtEndPr/>
          <w:sdtContent>
            <w:tc>
              <w:tcPr>
                <w:tcW w:w="4485" w:type="dxa"/>
              </w:tcPr>
              <w:p w14:paraId="6057B394" w14:textId="56954B61" w:rsidR="00925C12" w:rsidRPr="00157717" w:rsidRDefault="00BD7C22" w:rsidP="00DF745B">
                <w:pPr>
                  <w:rPr>
                    <w:b/>
                    <w:bCs/>
                  </w:rPr>
                </w:pPr>
                <w:r w:rsidRPr="00157717">
                  <w:rPr>
                    <w:rStyle w:val="PlaceholderText"/>
                    <w:color w:val="auto"/>
                  </w:rPr>
                  <w:t>Click or tap here to enter text.</w:t>
                </w:r>
              </w:p>
            </w:tc>
          </w:sdtContent>
        </w:sdt>
      </w:tr>
    </w:tbl>
    <w:p w14:paraId="05CC1542" w14:textId="1D8949E7" w:rsidR="00925C12" w:rsidRPr="00157717" w:rsidRDefault="00925C12" w:rsidP="00914F44">
      <w:pPr>
        <w:rPr>
          <w:b/>
          <w:bCs/>
        </w:rPr>
      </w:pPr>
    </w:p>
    <w:tbl>
      <w:tblPr>
        <w:tblStyle w:val="TableGrid"/>
        <w:tblW w:w="0" w:type="auto"/>
        <w:tblLook w:val="04A0" w:firstRow="1" w:lastRow="0" w:firstColumn="1" w:lastColumn="0" w:noHBand="0" w:noVBand="1"/>
      </w:tblPr>
      <w:tblGrid>
        <w:gridCol w:w="4531"/>
        <w:gridCol w:w="4485"/>
      </w:tblGrid>
      <w:tr w:rsidR="00925C12" w:rsidRPr="00157717" w14:paraId="0DCE01D4" w14:textId="77777777" w:rsidTr="004C1ACB">
        <w:tc>
          <w:tcPr>
            <w:tcW w:w="4531" w:type="dxa"/>
          </w:tcPr>
          <w:p w14:paraId="10BA89E6" w14:textId="5E08FC6A" w:rsidR="00925C12" w:rsidRPr="00157717" w:rsidRDefault="00925C12" w:rsidP="008A3752">
            <w:pPr>
              <w:rPr>
                <w:b/>
                <w:bCs/>
              </w:rPr>
            </w:pPr>
            <w:r w:rsidRPr="00157717">
              <w:t>Please provide the page number of any relevant sections</w:t>
            </w:r>
          </w:p>
        </w:tc>
        <w:sdt>
          <w:sdtPr>
            <w:rPr>
              <w:b/>
              <w:bCs/>
            </w:rPr>
            <w:id w:val="-1277556458"/>
            <w:placeholder>
              <w:docPart w:val="DefaultPlaceholder_-1854013440"/>
            </w:placeholder>
            <w:showingPlcHdr/>
            <w15:color w:val="000000"/>
            <w:text/>
          </w:sdtPr>
          <w:sdtEndPr/>
          <w:sdtContent>
            <w:tc>
              <w:tcPr>
                <w:tcW w:w="4485" w:type="dxa"/>
              </w:tcPr>
              <w:p w14:paraId="5F48FAE5" w14:textId="6C1D39A1" w:rsidR="00925C12" w:rsidRPr="00157717" w:rsidRDefault="00DF745B" w:rsidP="00DF745B">
                <w:pPr>
                  <w:rPr>
                    <w:b/>
                    <w:bCs/>
                  </w:rPr>
                </w:pPr>
                <w:r w:rsidRPr="00157717">
                  <w:rPr>
                    <w:rStyle w:val="PlaceholderText"/>
                    <w:color w:val="auto"/>
                  </w:rPr>
                  <w:t>Click or tap here to enter text.</w:t>
                </w:r>
              </w:p>
            </w:tc>
          </w:sdtContent>
        </w:sdt>
      </w:tr>
    </w:tbl>
    <w:p w14:paraId="36E4E48E" w14:textId="40CE609A" w:rsidR="00925C12" w:rsidRPr="00157717" w:rsidRDefault="00925C12" w:rsidP="00914F44">
      <w:pPr>
        <w:rPr>
          <w:b/>
          <w:bCs/>
        </w:rPr>
      </w:pPr>
    </w:p>
    <w:tbl>
      <w:tblPr>
        <w:tblStyle w:val="TableGrid"/>
        <w:tblW w:w="0" w:type="auto"/>
        <w:tblLook w:val="04A0" w:firstRow="1" w:lastRow="0" w:firstColumn="1" w:lastColumn="0" w:noHBand="0" w:noVBand="1"/>
      </w:tblPr>
      <w:tblGrid>
        <w:gridCol w:w="6091"/>
        <w:gridCol w:w="1477"/>
        <w:gridCol w:w="1448"/>
      </w:tblGrid>
      <w:tr w:rsidR="008A3752" w:rsidRPr="00157717" w14:paraId="0E225AA9" w14:textId="77777777" w:rsidTr="00157717">
        <w:trPr>
          <w:trHeight w:val="759"/>
        </w:trPr>
        <w:tc>
          <w:tcPr>
            <w:tcW w:w="6091" w:type="dxa"/>
            <w:tcBorders>
              <w:bottom w:val="nil"/>
            </w:tcBorders>
          </w:tcPr>
          <w:p w14:paraId="6CE9F72A" w14:textId="1350C6EE" w:rsidR="008A3752" w:rsidRPr="00157717" w:rsidRDefault="008A3752" w:rsidP="00914F44">
            <w:pPr>
              <w:rPr>
                <w:b/>
                <w:bCs/>
              </w:rPr>
            </w:pPr>
            <w:r w:rsidRPr="00157717">
              <w:t xml:space="preserve">Do you consider the North Somerset Local Plan to be ‘sound’? the requirements for a plan to be sound can be found in the </w:t>
            </w:r>
            <w:hyperlink r:id="rId13" w:history="1">
              <w:r w:rsidRPr="00585D48">
                <w:rPr>
                  <w:rStyle w:val="Hyperlink"/>
                </w:rPr>
                <w:t xml:space="preserve">National Planning Policy Framework’ (paragraph </w:t>
              </w:r>
              <w:r w:rsidR="004C1ACB" w:rsidRPr="00585D48">
                <w:rPr>
                  <w:rStyle w:val="Hyperlink"/>
                </w:rPr>
                <w:t>3</w:t>
              </w:r>
              <w:r w:rsidR="00585D48" w:rsidRPr="00585D48">
                <w:rPr>
                  <w:rStyle w:val="Hyperlink"/>
                </w:rPr>
                <w:t>6</w:t>
              </w:r>
              <w:r w:rsidRPr="00585D48">
                <w:rPr>
                  <w:rStyle w:val="Hyperlink"/>
                </w:rPr>
                <w:t>)</w:t>
              </w:r>
              <w:r w:rsidR="00A542A8" w:rsidRPr="00585D48">
                <w:rPr>
                  <w:rStyle w:val="Hyperlink"/>
                </w:rPr>
                <w:t>.</w:t>
              </w:r>
            </w:hyperlink>
          </w:p>
        </w:tc>
        <w:tc>
          <w:tcPr>
            <w:tcW w:w="1477" w:type="dxa"/>
          </w:tcPr>
          <w:p w14:paraId="66BBF958" w14:textId="4CA8CCED" w:rsidR="008A3752" w:rsidRPr="00157717" w:rsidRDefault="008A3752" w:rsidP="00914F44">
            <w:pPr>
              <w:rPr>
                <w:b/>
                <w:bCs/>
              </w:rPr>
            </w:pPr>
            <w:r w:rsidRPr="00157717">
              <w:t>Yes</w:t>
            </w:r>
          </w:p>
        </w:tc>
        <w:sdt>
          <w:sdtPr>
            <w:rPr>
              <w:b/>
              <w:bCs/>
            </w:rPr>
            <w:id w:val="1942791827"/>
            <w14:checkbox>
              <w14:checked w14:val="0"/>
              <w14:checkedState w14:val="2612" w14:font="MS Gothic"/>
              <w14:uncheckedState w14:val="2610" w14:font="MS Gothic"/>
            </w14:checkbox>
          </w:sdtPr>
          <w:sdtEndPr/>
          <w:sdtContent>
            <w:tc>
              <w:tcPr>
                <w:tcW w:w="1448" w:type="dxa"/>
              </w:tcPr>
              <w:p w14:paraId="5459A52C" w14:textId="63F23817" w:rsidR="008A3752" w:rsidRPr="00157717" w:rsidRDefault="00F00954" w:rsidP="00914F44">
                <w:pPr>
                  <w:rPr>
                    <w:b/>
                    <w:bCs/>
                  </w:rPr>
                </w:pPr>
                <w:r w:rsidRPr="00157717">
                  <w:rPr>
                    <w:rFonts w:ascii="MS Gothic" w:eastAsia="MS Gothic" w:hAnsi="MS Gothic" w:hint="eastAsia"/>
                    <w:b/>
                    <w:bCs/>
                  </w:rPr>
                  <w:t>☐</w:t>
                </w:r>
              </w:p>
            </w:tc>
          </w:sdtContent>
        </w:sdt>
      </w:tr>
      <w:tr w:rsidR="008A3752" w:rsidRPr="00157717" w14:paraId="398E2EBD" w14:textId="77777777" w:rsidTr="00157717">
        <w:trPr>
          <w:trHeight w:val="759"/>
        </w:trPr>
        <w:tc>
          <w:tcPr>
            <w:tcW w:w="6091" w:type="dxa"/>
            <w:tcBorders>
              <w:top w:val="nil"/>
              <w:bottom w:val="nil"/>
            </w:tcBorders>
          </w:tcPr>
          <w:p w14:paraId="56FCB86B" w14:textId="77777777" w:rsidR="008A3752" w:rsidRPr="00157717" w:rsidRDefault="008A3752" w:rsidP="00914F44">
            <w:pPr>
              <w:rPr>
                <w:b/>
                <w:bCs/>
              </w:rPr>
            </w:pPr>
          </w:p>
        </w:tc>
        <w:tc>
          <w:tcPr>
            <w:tcW w:w="1477" w:type="dxa"/>
          </w:tcPr>
          <w:p w14:paraId="383BD576" w14:textId="2ED4A0B9" w:rsidR="008A3752" w:rsidRPr="00157717" w:rsidRDefault="008A3752" w:rsidP="00914F44">
            <w:pPr>
              <w:rPr>
                <w:b/>
                <w:bCs/>
              </w:rPr>
            </w:pPr>
            <w:r w:rsidRPr="00157717">
              <w:t>No</w:t>
            </w:r>
          </w:p>
        </w:tc>
        <w:sdt>
          <w:sdtPr>
            <w:rPr>
              <w:b/>
              <w:bCs/>
            </w:rPr>
            <w:id w:val="-234854539"/>
            <w14:checkbox>
              <w14:checked w14:val="0"/>
              <w14:checkedState w14:val="2612" w14:font="MS Gothic"/>
              <w14:uncheckedState w14:val="2610" w14:font="MS Gothic"/>
            </w14:checkbox>
          </w:sdtPr>
          <w:sdtEndPr/>
          <w:sdtContent>
            <w:tc>
              <w:tcPr>
                <w:tcW w:w="1448" w:type="dxa"/>
              </w:tcPr>
              <w:p w14:paraId="6A78DB9E" w14:textId="2E7C9457" w:rsidR="008A3752" w:rsidRPr="00157717" w:rsidRDefault="008A3752" w:rsidP="00914F44">
                <w:pPr>
                  <w:rPr>
                    <w:b/>
                    <w:bCs/>
                  </w:rPr>
                </w:pPr>
                <w:r w:rsidRPr="00157717">
                  <w:rPr>
                    <w:rFonts w:ascii="MS Gothic" w:eastAsia="MS Gothic" w:hAnsi="MS Gothic" w:hint="eastAsia"/>
                    <w:b/>
                    <w:bCs/>
                  </w:rPr>
                  <w:t>☐</w:t>
                </w:r>
              </w:p>
            </w:tc>
          </w:sdtContent>
        </w:sdt>
      </w:tr>
      <w:tr w:rsidR="008A3752" w:rsidRPr="00157717" w14:paraId="5DDA1B29" w14:textId="77777777" w:rsidTr="00157717">
        <w:trPr>
          <w:trHeight w:val="759"/>
        </w:trPr>
        <w:tc>
          <w:tcPr>
            <w:tcW w:w="6091" w:type="dxa"/>
            <w:tcBorders>
              <w:top w:val="nil"/>
            </w:tcBorders>
          </w:tcPr>
          <w:p w14:paraId="1EA3E98B" w14:textId="77777777" w:rsidR="008A3752" w:rsidRPr="00157717" w:rsidRDefault="008A3752" w:rsidP="00914F44">
            <w:pPr>
              <w:rPr>
                <w:b/>
                <w:bCs/>
              </w:rPr>
            </w:pPr>
          </w:p>
        </w:tc>
        <w:tc>
          <w:tcPr>
            <w:tcW w:w="1477" w:type="dxa"/>
          </w:tcPr>
          <w:p w14:paraId="11434E05" w14:textId="328C6DFF" w:rsidR="008A3752" w:rsidRPr="00157717" w:rsidRDefault="008A3752" w:rsidP="00914F44">
            <w:pPr>
              <w:rPr>
                <w:b/>
                <w:bCs/>
              </w:rPr>
            </w:pPr>
            <w:r w:rsidRPr="00157717">
              <w:t>Unsure</w:t>
            </w:r>
          </w:p>
        </w:tc>
        <w:sdt>
          <w:sdtPr>
            <w:rPr>
              <w:b/>
              <w:bCs/>
            </w:rPr>
            <w:id w:val="-651141463"/>
            <w14:checkbox>
              <w14:checked w14:val="0"/>
              <w14:checkedState w14:val="2612" w14:font="MS Gothic"/>
              <w14:uncheckedState w14:val="2610" w14:font="MS Gothic"/>
            </w14:checkbox>
          </w:sdtPr>
          <w:sdtEndPr/>
          <w:sdtContent>
            <w:tc>
              <w:tcPr>
                <w:tcW w:w="1448" w:type="dxa"/>
              </w:tcPr>
              <w:p w14:paraId="5E14C518" w14:textId="6F4D24C8" w:rsidR="008A3752" w:rsidRPr="00157717" w:rsidRDefault="008A3752" w:rsidP="00914F44">
                <w:pPr>
                  <w:rPr>
                    <w:b/>
                    <w:bCs/>
                  </w:rPr>
                </w:pPr>
                <w:r w:rsidRPr="00157717">
                  <w:rPr>
                    <w:rFonts w:ascii="MS Gothic" w:eastAsia="MS Gothic" w:hAnsi="MS Gothic" w:hint="eastAsia"/>
                    <w:b/>
                    <w:bCs/>
                  </w:rPr>
                  <w:t>☐</w:t>
                </w:r>
              </w:p>
            </w:tc>
          </w:sdtContent>
        </w:sdt>
      </w:tr>
    </w:tbl>
    <w:p w14:paraId="032E3BC3" w14:textId="3390E14B" w:rsidR="008A3752" w:rsidRPr="00157717" w:rsidRDefault="008A3752" w:rsidP="00914F44">
      <w:pPr>
        <w:rPr>
          <w:b/>
          <w:bCs/>
        </w:rPr>
      </w:pPr>
    </w:p>
    <w:tbl>
      <w:tblPr>
        <w:tblStyle w:val="TableGrid"/>
        <w:tblW w:w="0" w:type="auto"/>
        <w:tblLook w:val="04A0" w:firstRow="1" w:lastRow="0" w:firstColumn="1" w:lastColumn="0" w:noHBand="0" w:noVBand="1"/>
      </w:tblPr>
      <w:tblGrid>
        <w:gridCol w:w="5382"/>
        <w:gridCol w:w="2410"/>
        <w:gridCol w:w="1224"/>
      </w:tblGrid>
      <w:tr w:rsidR="00F00954" w:rsidRPr="00157717" w14:paraId="688D0E51" w14:textId="77777777" w:rsidTr="00157717">
        <w:tc>
          <w:tcPr>
            <w:tcW w:w="5382" w:type="dxa"/>
            <w:tcBorders>
              <w:bottom w:val="nil"/>
            </w:tcBorders>
          </w:tcPr>
          <w:p w14:paraId="1B4A159F" w14:textId="635D72A1" w:rsidR="00F00954" w:rsidRPr="00157717" w:rsidRDefault="00F00954" w:rsidP="00F00954">
            <w:r w:rsidRPr="00157717">
              <w:t xml:space="preserve">If you selected ‘no’, do you consider the North Somerset Local Plan </w:t>
            </w:r>
            <w:r w:rsidR="00E84D20">
              <w:t>Pre-submission plan</w:t>
            </w:r>
            <w:r w:rsidRPr="00157717">
              <w:t xml:space="preserve"> to be unsound because it is not:</w:t>
            </w:r>
          </w:p>
        </w:tc>
        <w:tc>
          <w:tcPr>
            <w:tcW w:w="2410" w:type="dxa"/>
          </w:tcPr>
          <w:p w14:paraId="042C3175" w14:textId="67856EE2" w:rsidR="00F00954" w:rsidRPr="00157717" w:rsidRDefault="00F00954" w:rsidP="00157717">
            <w:pPr>
              <w:pStyle w:val="ListParagraph"/>
              <w:numPr>
                <w:ilvl w:val="0"/>
                <w:numId w:val="5"/>
              </w:numPr>
              <w:ind w:left="312" w:hanging="284"/>
            </w:pPr>
            <w:r w:rsidRPr="00157717">
              <w:t>Positively prepared</w:t>
            </w:r>
          </w:p>
        </w:tc>
        <w:tc>
          <w:tcPr>
            <w:tcW w:w="1224" w:type="dxa"/>
          </w:tcPr>
          <w:p w14:paraId="2E720DED" w14:textId="6A09839D" w:rsidR="00F00954" w:rsidRPr="00157717" w:rsidRDefault="00F00954" w:rsidP="00F00954">
            <w:r w:rsidRPr="00157717">
              <w:rPr>
                <w:rFonts w:ascii="Segoe UI Symbol" w:hAnsi="Segoe UI Symbol" w:cs="Segoe UI Symbol"/>
              </w:rPr>
              <w:t>☐</w:t>
            </w:r>
          </w:p>
        </w:tc>
      </w:tr>
      <w:tr w:rsidR="00F00954" w:rsidRPr="00157717" w14:paraId="1B7DD934" w14:textId="77777777" w:rsidTr="00157717">
        <w:tc>
          <w:tcPr>
            <w:tcW w:w="5382" w:type="dxa"/>
            <w:tcBorders>
              <w:top w:val="nil"/>
              <w:left w:val="single" w:sz="4" w:space="0" w:color="auto"/>
              <w:bottom w:val="nil"/>
              <w:right w:val="single" w:sz="4" w:space="0" w:color="auto"/>
            </w:tcBorders>
          </w:tcPr>
          <w:p w14:paraId="066B35BC" w14:textId="77777777" w:rsidR="00F00954" w:rsidRPr="00157717" w:rsidRDefault="00F00954" w:rsidP="00F00954">
            <w:pPr>
              <w:rPr>
                <w:b/>
                <w:bCs/>
              </w:rPr>
            </w:pPr>
          </w:p>
        </w:tc>
        <w:tc>
          <w:tcPr>
            <w:tcW w:w="2410" w:type="dxa"/>
            <w:tcBorders>
              <w:left w:val="single" w:sz="4" w:space="0" w:color="auto"/>
            </w:tcBorders>
          </w:tcPr>
          <w:p w14:paraId="5198B24E" w14:textId="77777777" w:rsidR="00F00954" w:rsidRDefault="00F00954" w:rsidP="00157717">
            <w:pPr>
              <w:pStyle w:val="ListParagraph"/>
              <w:numPr>
                <w:ilvl w:val="0"/>
                <w:numId w:val="5"/>
              </w:numPr>
              <w:ind w:left="312" w:hanging="284"/>
            </w:pPr>
            <w:r w:rsidRPr="00157717">
              <w:t>Justified</w:t>
            </w:r>
          </w:p>
          <w:p w14:paraId="59F92DE2" w14:textId="34D45A4B" w:rsidR="006E7E52" w:rsidRPr="00157717" w:rsidRDefault="006E7E52" w:rsidP="006E7E52">
            <w:pPr>
              <w:pStyle w:val="ListParagraph"/>
              <w:ind w:left="312"/>
            </w:pPr>
          </w:p>
        </w:tc>
        <w:tc>
          <w:tcPr>
            <w:tcW w:w="1224" w:type="dxa"/>
          </w:tcPr>
          <w:p w14:paraId="476226F8" w14:textId="0A0B200A" w:rsidR="00F00954" w:rsidRPr="00157717" w:rsidRDefault="00F00954" w:rsidP="00F00954">
            <w:r w:rsidRPr="00157717">
              <w:rPr>
                <w:rFonts w:ascii="Segoe UI Symbol" w:hAnsi="Segoe UI Symbol" w:cs="Segoe UI Symbol"/>
              </w:rPr>
              <w:t>☐</w:t>
            </w:r>
          </w:p>
        </w:tc>
      </w:tr>
      <w:tr w:rsidR="00F00954" w:rsidRPr="00157717" w14:paraId="51D5769C" w14:textId="77777777" w:rsidTr="00157717">
        <w:tc>
          <w:tcPr>
            <w:tcW w:w="5382" w:type="dxa"/>
            <w:tcBorders>
              <w:top w:val="nil"/>
              <w:left w:val="single" w:sz="4" w:space="0" w:color="auto"/>
              <w:bottom w:val="nil"/>
              <w:right w:val="single" w:sz="4" w:space="0" w:color="auto"/>
            </w:tcBorders>
          </w:tcPr>
          <w:p w14:paraId="460262F4" w14:textId="77777777" w:rsidR="00F00954" w:rsidRPr="00157717" w:rsidRDefault="00F00954" w:rsidP="00F00954">
            <w:pPr>
              <w:rPr>
                <w:b/>
                <w:bCs/>
              </w:rPr>
            </w:pPr>
          </w:p>
        </w:tc>
        <w:tc>
          <w:tcPr>
            <w:tcW w:w="2410" w:type="dxa"/>
            <w:tcBorders>
              <w:left w:val="single" w:sz="4" w:space="0" w:color="auto"/>
            </w:tcBorders>
          </w:tcPr>
          <w:p w14:paraId="4BD028B9" w14:textId="77777777" w:rsidR="00F00954" w:rsidRPr="00157717" w:rsidRDefault="00F00954" w:rsidP="00157717">
            <w:pPr>
              <w:pStyle w:val="ListParagraph"/>
              <w:numPr>
                <w:ilvl w:val="0"/>
                <w:numId w:val="5"/>
              </w:numPr>
              <w:ind w:left="312" w:hanging="284"/>
            </w:pPr>
            <w:r w:rsidRPr="00157717">
              <w:t>Effective</w:t>
            </w:r>
          </w:p>
          <w:p w14:paraId="649AF3EB" w14:textId="77777777" w:rsidR="00F00954" w:rsidRPr="00157717" w:rsidRDefault="00F00954" w:rsidP="00157717">
            <w:pPr>
              <w:ind w:left="312" w:hanging="284"/>
            </w:pPr>
          </w:p>
        </w:tc>
        <w:sdt>
          <w:sdtPr>
            <w:id w:val="-454637227"/>
            <w14:checkbox>
              <w14:checked w14:val="0"/>
              <w14:checkedState w14:val="2612" w14:font="MS Gothic"/>
              <w14:uncheckedState w14:val="2610" w14:font="MS Gothic"/>
            </w14:checkbox>
          </w:sdtPr>
          <w:sdtEndPr/>
          <w:sdtContent>
            <w:tc>
              <w:tcPr>
                <w:tcW w:w="1224" w:type="dxa"/>
              </w:tcPr>
              <w:p w14:paraId="278C70F0" w14:textId="17A1D9D1" w:rsidR="00F00954" w:rsidRPr="00157717" w:rsidRDefault="00157717" w:rsidP="00F00954">
                <w:r>
                  <w:rPr>
                    <w:rFonts w:ascii="MS Gothic" w:eastAsia="MS Gothic" w:hAnsi="MS Gothic" w:hint="eastAsia"/>
                  </w:rPr>
                  <w:t>☐</w:t>
                </w:r>
              </w:p>
            </w:tc>
          </w:sdtContent>
        </w:sdt>
      </w:tr>
      <w:tr w:rsidR="00F00954" w:rsidRPr="00157717" w14:paraId="09978620" w14:textId="77777777" w:rsidTr="00157717">
        <w:tc>
          <w:tcPr>
            <w:tcW w:w="5382" w:type="dxa"/>
            <w:tcBorders>
              <w:top w:val="nil"/>
              <w:left w:val="single" w:sz="4" w:space="0" w:color="auto"/>
              <w:bottom w:val="single" w:sz="4" w:space="0" w:color="auto"/>
              <w:right w:val="single" w:sz="4" w:space="0" w:color="auto"/>
            </w:tcBorders>
          </w:tcPr>
          <w:p w14:paraId="05342D32" w14:textId="77777777" w:rsidR="00F00954" w:rsidRPr="00157717" w:rsidRDefault="00F00954" w:rsidP="00F00954">
            <w:pPr>
              <w:rPr>
                <w:b/>
                <w:bCs/>
              </w:rPr>
            </w:pPr>
          </w:p>
        </w:tc>
        <w:tc>
          <w:tcPr>
            <w:tcW w:w="2410" w:type="dxa"/>
            <w:tcBorders>
              <w:left w:val="single" w:sz="4" w:space="0" w:color="auto"/>
            </w:tcBorders>
          </w:tcPr>
          <w:p w14:paraId="350BEE63" w14:textId="77777777" w:rsidR="00F00954" w:rsidRDefault="00F00954" w:rsidP="00157717">
            <w:pPr>
              <w:pStyle w:val="ListParagraph"/>
              <w:numPr>
                <w:ilvl w:val="0"/>
                <w:numId w:val="5"/>
              </w:numPr>
              <w:ind w:left="312" w:hanging="284"/>
            </w:pPr>
            <w:r w:rsidRPr="00157717">
              <w:t>Consistent with national policy</w:t>
            </w:r>
          </w:p>
          <w:p w14:paraId="3DB68791" w14:textId="69FD49FA" w:rsidR="006E7E52" w:rsidRPr="00157717" w:rsidRDefault="006E7E52" w:rsidP="006E7E52">
            <w:pPr>
              <w:pStyle w:val="ListParagraph"/>
              <w:ind w:left="312"/>
            </w:pPr>
          </w:p>
        </w:tc>
        <w:tc>
          <w:tcPr>
            <w:tcW w:w="1224" w:type="dxa"/>
          </w:tcPr>
          <w:p w14:paraId="1E7BAC8E" w14:textId="67D8D8BA" w:rsidR="00F00954" w:rsidRPr="00157717" w:rsidRDefault="00F00954" w:rsidP="00F00954">
            <w:r w:rsidRPr="00157717">
              <w:rPr>
                <w:rFonts w:ascii="Segoe UI Symbol" w:hAnsi="Segoe UI Symbol" w:cs="Segoe UI Symbol"/>
              </w:rPr>
              <w:t>☐</w:t>
            </w:r>
          </w:p>
        </w:tc>
      </w:tr>
    </w:tbl>
    <w:p w14:paraId="581FBB6F" w14:textId="77777777" w:rsidR="00F00954" w:rsidRPr="00157717" w:rsidRDefault="00F00954" w:rsidP="00914F44">
      <w:pPr>
        <w:rPr>
          <w:b/>
          <w:bCs/>
        </w:rPr>
      </w:pPr>
    </w:p>
    <w:tbl>
      <w:tblPr>
        <w:tblStyle w:val="TableGrid"/>
        <w:tblW w:w="0" w:type="auto"/>
        <w:tblLook w:val="04A0" w:firstRow="1" w:lastRow="0" w:firstColumn="1" w:lastColumn="0" w:noHBand="0" w:noVBand="1"/>
      </w:tblPr>
      <w:tblGrid>
        <w:gridCol w:w="6091"/>
        <w:gridCol w:w="1559"/>
        <w:gridCol w:w="1366"/>
      </w:tblGrid>
      <w:tr w:rsidR="000402F3" w:rsidRPr="00157717" w14:paraId="514353D7" w14:textId="77777777" w:rsidTr="00157717">
        <w:trPr>
          <w:trHeight w:val="506"/>
        </w:trPr>
        <w:tc>
          <w:tcPr>
            <w:tcW w:w="6091" w:type="dxa"/>
            <w:tcBorders>
              <w:bottom w:val="nil"/>
            </w:tcBorders>
          </w:tcPr>
          <w:p w14:paraId="78BA4103" w14:textId="3C83EAAC" w:rsidR="000402F3" w:rsidRPr="00157717" w:rsidRDefault="000402F3" w:rsidP="00914F44">
            <w:pPr>
              <w:rPr>
                <w:b/>
                <w:bCs/>
              </w:rPr>
            </w:pPr>
            <w:r w:rsidRPr="00157717">
              <w:lastRenderedPageBreak/>
              <w:t>Do you consider the local plan to be legally compliant?</w:t>
            </w:r>
          </w:p>
        </w:tc>
        <w:tc>
          <w:tcPr>
            <w:tcW w:w="1559" w:type="dxa"/>
          </w:tcPr>
          <w:p w14:paraId="1C5D13AB" w14:textId="02E639A2" w:rsidR="000402F3" w:rsidRPr="00157717" w:rsidRDefault="000402F3" w:rsidP="00914F44">
            <w:r w:rsidRPr="00157717">
              <w:t>Yes</w:t>
            </w:r>
          </w:p>
        </w:tc>
        <w:sdt>
          <w:sdtPr>
            <w:id w:val="1240594333"/>
            <w14:checkbox>
              <w14:checked w14:val="0"/>
              <w14:checkedState w14:val="2612" w14:font="MS Gothic"/>
              <w14:uncheckedState w14:val="2610" w14:font="MS Gothic"/>
            </w14:checkbox>
          </w:sdtPr>
          <w:sdtEndPr/>
          <w:sdtContent>
            <w:tc>
              <w:tcPr>
                <w:tcW w:w="1366" w:type="dxa"/>
              </w:tcPr>
              <w:p w14:paraId="39C83919" w14:textId="5FE481B7" w:rsidR="000402F3" w:rsidRPr="00157717" w:rsidRDefault="000402F3" w:rsidP="00914F44">
                <w:r w:rsidRPr="00157717">
                  <w:rPr>
                    <w:rFonts w:ascii="MS Gothic" w:eastAsia="MS Gothic" w:hAnsi="MS Gothic" w:hint="eastAsia"/>
                  </w:rPr>
                  <w:t>☐</w:t>
                </w:r>
              </w:p>
            </w:tc>
          </w:sdtContent>
        </w:sdt>
      </w:tr>
      <w:tr w:rsidR="000402F3" w:rsidRPr="00157717" w14:paraId="6BC35685" w14:textId="77777777" w:rsidTr="00157717">
        <w:trPr>
          <w:trHeight w:val="506"/>
        </w:trPr>
        <w:tc>
          <w:tcPr>
            <w:tcW w:w="6091" w:type="dxa"/>
            <w:tcBorders>
              <w:top w:val="nil"/>
              <w:bottom w:val="nil"/>
            </w:tcBorders>
          </w:tcPr>
          <w:p w14:paraId="1EF43E31" w14:textId="77777777" w:rsidR="000402F3" w:rsidRPr="00157717" w:rsidRDefault="000402F3" w:rsidP="00914F44">
            <w:pPr>
              <w:rPr>
                <w:b/>
                <w:bCs/>
              </w:rPr>
            </w:pPr>
          </w:p>
        </w:tc>
        <w:tc>
          <w:tcPr>
            <w:tcW w:w="1559" w:type="dxa"/>
          </w:tcPr>
          <w:p w14:paraId="1B02A489" w14:textId="3D0E3D93" w:rsidR="000402F3" w:rsidRPr="00157717" w:rsidRDefault="000402F3" w:rsidP="00914F44">
            <w:r w:rsidRPr="00157717">
              <w:t>No</w:t>
            </w:r>
          </w:p>
        </w:tc>
        <w:sdt>
          <w:sdtPr>
            <w:id w:val="25605438"/>
            <w14:checkbox>
              <w14:checked w14:val="0"/>
              <w14:checkedState w14:val="2612" w14:font="MS Gothic"/>
              <w14:uncheckedState w14:val="2610" w14:font="MS Gothic"/>
            </w14:checkbox>
          </w:sdtPr>
          <w:sdtEndPr/>
          <w:sdtContent>
            <w:tc>
              <w:tcPr>
                <w:tcW w:w="1366" w:type="dxa"/>
              </w:tcPr>
              <w:p w14:paraId="4F6EE13A" w14:textId="30862420" w:rsidR="000402F3" w:rsidRPr="00157717" w:rsidRDefault="000402F3" w:rsidP="00914F44">
                <w:r w:rsidRPr="00157717">
                  <w:rPr>
                    <w:rFonts w:ascii="MS Gothic" w:eastAsia="MS Gothic" w:hAnsi="MS Gothic" w:hint="eastAsia"/>
                  </w:rPr>
                  <w:t>☐</w:t>
                </w:r>
              </w:p>
            </w:tc>
          </w:sdtContent>
        </w:sdt>
      </w:tr>
      <w:tr w:rsidR="000402F3" w:rsidRPr="00157717" w14:paraId="711B39C3" w14:textId="77777777" w:rsidTr="00157717">
        <w:trPr>
          <w:trHeight w:val="506"/>
        </w:trPr>
        <w:tc>
          <w:tcPr>
            <w:tcW w:w="6091" w:type="dxa"/>
            <w:tcBorders>
              <w:top w:val="nil"/>
            </w:tcBorders>
          </w:tcPr>
          <w:p w14:paraId="3FDB0E19" w14:textId="77777777" w:rsidR="000402F3" w:rsidRPr="00157717" w:rsidRDefault="000402F3" w:rsidP="00914F44">
            <w:pPr>
              <w:rPr>
                <w:b/>
                <w:bCs/>
              </w:rPr>
            </w:pPr>
          </w:p>
        </w:tc>
        <w:tc>
          <w:tcPr>
            <w:tcW w:w="1559" w:type="dxa"/>
          </w:tcPr>
          <w:p w14:paraId="51B8B092" w14:textId="1A4D7EF9" w:rsidR="000402F3" w:rsidRPr="00157717" w:rsidRDefault="000402F3" w:rsidP="00914F44">
            <w:r w:rsidRPr="00157717">
              <w:t>Unsure</w:t>
            </w:r>
          </w:p>
        </w:tc>
        <w:sdt>
          <w:sdtPr>
            <w:id w:val="-42912688"/>
            <w14:checkbox>
              <w14:checked w14:val="0"/>
              <w14:checkedState w14:val="2612" w14:font="MS Gothic"/>
              <w14:uncheckedState w14:val="2610" w14:font="MS Gothic"/>
            </w14:checkbox>
          </w:sdtPr>
          <w:sdtEndPr/>
          <w:sdtContent>
            <w:tc>
              <w:tcPr>
                <w:tcW w:w="1366" w:type="dxa"/>
              </w:tcPr>
              <w:p w14:paraId="355AA290" w14:textId="1B67E707" w:rsidR="000402F3" w:rsidRPr="00157717" w:rsidRDefault="000402F3" w:rsidP="00914F44">
                <w:r w:rsidRPr="00157717">
                  <w:rPr>
                    <w:rFonts w:ascii="MS Gothic" w:eastAsia="MS Gothic" w:hAnsi="MS Gothic" w:hint="eastAsia"/>
                  </w:rPr>
                  <w:t>☐</w:t>
                </w:r>
              </w:p>
            </w:tc>
          </w:sdtContent>
        </w:sdt>
      </w:tr>
    </w:tbl>
    <w:p w14:paraId="52A85F17" w14:textId="77777777" w:rsidR="002B23E4" w:rsidRPr="00157717" w:rsidRDefault="002B23E4" w:rsidP="00914F44">
      <w:pPr>
        <w:rPr>
          <w:b/>
          <w:bCs/>
        </w:rPr>
      </w:pPr>
    </w:p>
    <w:tbl>
      <w:tblPr>
        <w:tblStyle w:val="TableGrid"/>
        <w:tblW w:w="0" w:type="auto"/>
        <w:tblLook w:val="04A0" w:firstRow="1" w:lastRow="0" w:firstColumn="1" w:lastColumn="0" w:noHBand="0" w:noVBand="1"/>
      </w:tblPr>
      <w:tblGrid>
        <w:gridCol w:w="6091"/>
        <w:gridCol w:w="1559"/>
        <w:gridCol w:w="1366"/>
      </w:tblGrid>
      <w:tr w:rsidR="002B23E4" w:rsidRPr="00157717" w14:paraId="126949EB" w14:textId="77777777" w:rsidTr="00157717">
        <w:tc>
          <w:tcPr>
            <w:tcW w:w="6091" w:type="dxa"/>
            <w:tcBorders>
              <w:bottom w:val="nil"/>
            </w:tcBorders>
          </w:tcPr>
          <w:p w14:paraId="0DB335D0" w14:textId="53F08E95" w:rsidR="002B23E4" w:rsidRPr="00157717" w:rsidRDefault="002B23E4" w:rsidP="00914F44">
            <w:r w:rsidRPr="00157717">
              <w:t>Do you consider the North Somerset Local Plan to comply with the Duty to Cooperate?</w:t>
            </w:r>
          </w:p>
        </w:tc>
        <w:tc>
          <w:tcPr>
            <w:tcW w:w="1559" w:type="dxa"/>
          </w:tcPr>
          <w:p w14:paraId="2F242356" w14:textId="4B4EFD98" w:rsidR="002B23E4" w:rsidRPr="00157717" w:rsidRDefault="002B23E4" w:rsidP="00914F44">
            <w:r w:rsidRPr="00157717">
              <w:t>Yes</w:t>
            </w:r>
          </w:p>
        </w:tc>
        <w:sdt>
          <w:sdtPr>
            <w:rPr>
              <w:b/>
              <w:bCs/>
            </w:rPr>
            <w:id w:val="-1463961276"/>
            <w14:checkbox>
              <w14:checked w14:val="0"/>
              <w14:checkedState w14:val="2612" w14:font="MS Gothic"/>
              <w14:uncheckedState w14:val="2610" w14:font="MS Gothic"/>
            </w14:checkbox>
          </w:sdtPr>
          <w:sdtEndPr/>
          <w:sdtContent>
            <w:tc>
              <w:tcPr>
                <w:tcW w:w="1366" w:type="dxa"/>
              </w:tcPr>
              <w:p w14:paraId="186C6B9E" w14:textId="646DAD3D" w:rsidR="002B23E4" w:rsidRPr="00157717" w:rsidRDefault="002B23E4" w:rsidP="00914F44">
                <w:pPr>
                  <w:rPr>
                    <w:b/>
                    <w:bCs/>
                  </w:rPr>
                </w:pPr>
                <w:r w:rsidRPr="00157717">
                  <w:rPr>
                    <w:rFonts w:ascii="MS Gothic" w:eastAsia="MS Gothic" w:hAnsi="MS Gothic" w:hint="eastAsia"/>
                    <w:b/>
                    <w:bCs/>
                  </w:rPr>
                  <w:t>☐</w:t>
                </w:r>
              </w:p>
            </w:tc>
          </w:sdtContent>
        </w:sdt>
      </w:tr>
      <w:tr w:rsidR="002B23E4" w:rsidRPr="00157717" w14:paraId="65282FE3" w14:textId="77777777" w:rsidTr="00157717">
        <w:tc>
          <w:tcPr>
            <w:tcW w:w="6091" w:type="dxa"/>
            <w:tcBorders>
              <w:top w:val="nil"/>
              <w:bottom w:val="nil"/>
            </w:tcBorders>
          </w:tcPr>
          <w:p w14:paraId="6C4574B7" w14:textId="77777777" w:rsidR="002B23E4" w:rsidRPr="00157717" w:rsidRDefault="002B23E4" w:rsidP="00914F44">
            <w:pPr>
              <w:rPr>
                <w:b/>
                <w:bCs/>
              </w:rPr>
            </w:pPr>
          </w:p>
        </w:tc>
        <w:tc>
          <w:tcPr>
            <w:tcW w:w="1559" w:type="dxa"/>
          </w:tcPr>
          <w:p w14:paraId="3F9B8119" w14:textId="76C266F6" w:rsidR="002B23E4" w:rsidRPr="00157717" w:rsidRDefault="002B23E4" w:rsidP="00914F44">
            <w:r w:rsidRPr="00157717">
              <w:t>No</w:t>
            </w:r>
          </w:p>
        </w:tc>
        <w:sdt>
          <w:sdtPr>
            <w:rPr>
              <w:b/>
              <w:bCs/>
            </w:rPr>
            <w:id w:val="1795011518"/>
            <w14:checkbox>
              <w14:checked w14:val="0"/>
              <w14:checkedState w14:val="2612" w14:font="MS Gothic"/>
              <w14:uncheckedState w14:val="2610" w14:font="MS Gothic"/>
            </w14:checkbox>
          </w:sdtPr>
          <w:sdtEndPr/>
          <w:sdtContent>
            <w:tc>
              <w:tcPr>
                <w:tcW w:w="1366" w:type="dxa"/>
              </w:tcPr>
              <w:p w14:paraId="4BB47638" w14:textId="6BE5558D" w:rsidR="002B23E4" w:rsidRPr="00157717" w:rsidRDefault="002B23E4" w:rsidP="00914F44">
                <w:pPr>
                  <w:rPr>
                    <w:b/>
                    <w:bCs/>
                  </w:rPr>
                </w:pPr>
                <w:r w:rsidRPr="00157717">
                  <w:rPr>
                    <w:rFonts w:ascii="MS Gothic" w:eastAsia="MS Gothic" w:hAnsi="MS Gothic" w:hint="eastAsia"/>
                    <w:b/>
                    <w:bCs/>
                  </w:rPr>
                  <w:t>☐</w:t>
                </w:r>
              </w:p>
            </w:tc>
          </w:sdtContent>
        </w:sdt>
      </w:tr>
      <w:tr w:rsidR="002B23E4" w:rsidRPr="00157717" w14:paraId="2E077C1E" w14:textId="77777777" w:rsidTr="00157717">
        <w:tc>
          <w:tcPr>
            <w:tcW w:w="6091" w:type="dxa"/>
            <w:tcBorders>
              <w:top w:val="nil"/>
            </w:tcBorders>
          </w:tcPr>
          <w:p w14:paraId="51C206BC" w14:textId="77777777" w:rsidR="002B23E4" w:rsidRPr="00157717" w:rsidRDefault="002B23E4" w:rsidP="00914F44">
            <w:pPr>
              <w:rPr>
                <w:b/>
                <w:bCs/>
              </w:rPr>
            </w:pPr>
          </w:p>
        </w:tc>
        <w:tc>
          <w:tcPr>
            <w:tcW w:w="1559" w:type="dxa"/>
          </w:tcPr>
          <w:p w14:paraId="1B892A06" w14:textId="405D1907" w:rsidR="002B23E4" w:rsidRPr="00157717" w:rsidRDefault="002B23E4" w:rsidP="00914F44">
            <w:r w:rsidRPr="00157717">
              <w:t>Unsure</w:t>
            </w:r>
          </w:p>
        </w:tc>
        <w:sdt>
          <w:sdtPr>
            <w:rPr>
              <w:b/>
              <w:bCs/>
            </w:rPr>
            <w:id w:val="254415547"/>
            <w14:checkbox>
              <w14:checked w14:val="0"/>
              <w14:checkedState w14:val="2612" w14:font="MS Gothic"/>
              <w14:uncheckedState w14:val="2610" w14:font="MS Gothic"/>
            </w14:checkbox>
          </w:sdtPr>
          <w:sdtEndPr/>
          <w:sdtContent>
            <w:tc>
              <w:tcPr>
                <w:tcW w:w="1366" w:type="dxa"/>
              </w:tcPr>
              <w:p w14:paraId="781DE5D8" w14:textId="68BB0C90" w:rsidR="002B23E4" w:rsidRPr="00157717" w:rsidRDefault="002B23E4" w:rsidP="00914F44">
                <w:pPr>
                  <w:rPr>
                    <w:b/>
                    <w:bCs/>
                  </w:rPr>
                </w:pPr>
                <w:r w:rsidRPr="00157717">
                  <w:rPr>
                    <w:rFonts w:ascii="MS Gothic" w:eastAsia="MS Gothic" w:hAnsi="MS Gothic" w:hint="eastAsia"/>
                    <w:b/>
                    <w:bCs/>
                  </w:rPr>
                  <w:t>☐</w:t>
                </w:r>
              </w:p>
            </w:tc>
          </w:sdtContent>
        </w:sdt>
      </w:tr>
    </w:tbl>
    <w:p w14:paraId="3B05C3F4" w14:textId="4E960280" w:rsidR="00E338AD" w:rsidRPr="00157717" w:rsidRDefault="00E338AD" w:rsidP="00914F44">
      <w:pPr>
        <w:rPr>
          <w:b/>
          <w:bCs/>
        </w:rPr>
      </w:pPr>
    </w:p>
    <w:tbl>
      <w:tblPr>
        <w:tblStyle w:val="TableGrid"/>
        <w:tblW w:w="0" w:type="auto"/>
        <w:tblLook w:val="04A0" w:firstRow="1" w:lastRow="0" w:firstColumn="1" w:lastColumn="0" w:noHBand="0" w:noVBand="1"/>
      </w:tblPr>
      <w:tblGrid>
        <w:gridCol w:w="3539"/>
        <w:gridCol w:w="5477"/>
      </w:tblGrid>
      <w:tr w:rsidR="002B23E4" w:rsidRPr="00157717" w14:paraId="1355837E" w14:textId="77777777" w:rsidTr="002B23E4">
        <w:tc>
          <w:tcPr>
            <w:tcW w:w="3539" w:type="dxa"/>
          </w:tcPr>
          <w:p w14:paraId="63DAE3C2" w14:textId="4BF41939" w:rsidR="002B23E4" w:rsidRPr="00157717" w:rsidRDefault="002B23E4" w:rsidP="00914F44">
            <w:pPr>
              <w:rPr>
                <w:b/>
                <w:bCs/>
              </w:rPr>
            </w:pPr>
            <w:r w:rsidRPr="00157717">
              <w:t xml:space="preserve">If you consider that the local plan is </w:t>
            </w:r>
            <w:r w:rsidRPr="00157717">
              <w:rPr>
                <w:b/>
                <w:bCs/>
              </w:rPr>
              <w:t>not</w:t>
            </w:r>
            <w:r w:rsidRPr="00157717">
              <w:t xml:space="preserve"> sound, legally compliant or in compliance with the duty to cooperate, please provide details</w:t>
            </w:r>
            <w:r w:rsidRPr="00157717">
              <w:rPr>
                <w:b/>
                <w:bCs/>
              </w:rPr>
              <w:t>. Please be as precise as possible.</w:t>
            </w:r>
          </w:p>
        </w:tc>
        <w:sdt>
          <w:sdtPr>
            <w:rPr>
              <w:b/>
              <w:bCs/>
              <w:color w:val="D9D9D9" w:themeColor="background1" w:themeShade="D9"/>
            </w:rPr>
            <w:id w:val="-587158603"/>
            <w:placeholder>
              <w:docPart w:val="DefaultPlaceholder_-1854013440"/>
            </w:placeholder>
            <w:showingPlcHdr/>
            <w15:color w:val="000000"/>
            <w:text/>
          </w:sdtPr>
          <w:sdtEndPr/>
          <w:sdtContent>
            <w:tc>
              <w:tcPr>
                <w:tcW w:w="5477" w:type="dxa"/>
              </w:tcPr>
              <w:p w14:paraId="5F607AD7" w14:textId="4BA6E4B0" w:rsidR="002B23E4" w:rsidRPr="00157717" w:rsidRDefault="00DF745B" w:rsidP="00914F44">
                <w:pPr>
                  <w:rPr>
                    <w:b/>
                    <w:bCs/>
                    <w:color w:val="D9D9D9" w:themeColor="background1" w:themeShade="D9"/>
                  </w:rPr>
                </w:pPr>
                <w:r w:rsidRPr="00157717">
                  <w:rPr>
                    <w:rStyle w:val="PlaceholderText"/>
                    <w:color w:val="auto"/>
                  </w:rPr>
                  <w:t>Click or tap here to enter text.</w:t>
                </w:r>
              </w:p>
            </w:tc>
          </w:sdtContent>
        </w:sdt>
      </w:tr>
    </w:tbl>
    <w:p w14:paraId="6BEAC3FC" w14:textId="10BBD9A1" w:rsidR="002B23E4" w:rsidRPr="00157717" w:rsidRDefault="002B23E4" w:rsidP="00914F44">
      <w:pPr>
        <w:rPr>
          <w:b/>
          <w:bCs/>
        </w:rPr>
      </w:pPr>
    </w:p>
    <w:tbl>
      <w:tblPr>
        <w:tblStyle w:val="TableGrid"/>
        <w:tblW w:w="0" w:type="auto"/>
        <w:tblLook w:val="04A0" w:firstRow="1" w:lastRow="0" w:firstColumn="1" w:lastColumn="0" w:noHBand="0" w:noVBand="1"/>
      </w:tblPr>
      <w:tblGrid>
        <w:gridCol w:w="3539"/>
        <w:gridCol w:w="5477"/>
      </w:tblGrid>
      <w:tr w:rsidR="002B23E4" w:rsidRPr="00157717" w14:paraId="0A4182C5" w14:textId="77777777" w:rsidTr="002B23E4">
        <w:tc>
          <w:tcPr>
            <w:tcW w:w="3539" w:type="dxa"/>
          </w:tcPr>
          <w:p w14:paraId="46723039" w14:textId="41BD4E83" w:rsidR="002B23E4" w:rsidRPr="00157717" w:rsidRDefault="002B23E4" w:rsidP="00914F44">
            <w:r w:rsidRPr="00157717">
              <w:t>Please set out any modification(s) you consider necessary to make the plan legally compliant and sound, in respect of any issues you have identified.</w:t>
            </w:r>
          </w:p>
        </w:tc>
        <w:sdt>
          <w:sdtPr>
            <w:rPr>
              <w:b/>
              <w:bCs/>
            </w:rPr>
            <w:id w:val="-312807266"/>
            <w:placeholder>
              <w:docPart w:val="DefaultPlaceholder_-1854013440"/>
            </w:placeholder>
            <w:showingPlcHdr/>
            <w15:color w:val="000000"/>
            <w:text/>
          </w:sdtPr>
          <w:sdtEndPr/>
          <w:sdtContent>
            <w:tc>
              <w:tcPr>
                <w:tcW w:w="5477" w:type="dxa"/>
              </w:tcPr>
              <w:p w14:paraId="25B0C9FC" w14:textId="200D5E5C" w:rsidR="002B23E4" w:rsidRPr="00157717" w:rsidRDefault="00DF745B" w:rsidP="00914F44">
                <w:pPr>
                  <w:rPr>
                    <w:b/>
                    <w:bCs/>
                  </w:rPr>
                </w:pPr>
                <w:r w:rsidRPr="00157717">
                  <w:rPr>
                    <w:rStyle w:val="PlaceholderText"/>
                    <w:color w:val="auto"/>
                  </w:rPr>
                  <w:t>Click or tap here to enter text.</w:t>
                </w:r>
              </w:p>
            </w:tc>
          </w:sdtContent>
        </w:sdt>
      </w:tr>
    </w:tbl>
    <w:p w14:paraId="1198A8E4" w14:textId="5D12A992" w:rsidR="002B23E4" w:rsidRPr="00157717" w:rsidRDefault="002B23E4" w:rsidP="00914F44">
      <w:pPr>
        <w:rPr>
          <w:b/>
          <w:bCs/>
        </w:rPr>
      </w:pPr>
    </w:p>
    <w:tbl>
      <w:tblPr>
        <w:tblStyle w:val="TableGrid"/>
        <w:tblW w:w="0" w:type="auto"/>
        <w:tblLook w:val="04A0" w:firstRow="1" w:lastRow="0" w:firstColumn="1" w:lastColumn="0" w:noHBand="0" w:noVBand="1"/>
      </w:tblPr>
      <w:tblGrid>
        <w:gridCol w:w="2740"/>
        <w:gridCol w:w="3138"/>
        <w:gridCol w:w="3138"/>
      </w:tblGrid>
      <w:tr w:rsidR="002B23E4" w:rsidRPr="00157717" w14:paraId="1E600B62" w14:textId="2B844CF0" w:rsidTr="002B23E4">
        <w:tc>
          <w:tcPr>
            <w:tcW w:w="2740" w:type="dxa"/>
            <w:tcBorders>
              <w:bottom w:val="nil"/>
            </w:tcBorders>
          </w:tcPr>
          <w:p w14:paraId="2597D200" w14:textId="04A89FD0" w:rsidR="002B23E4" w:rsidRPr="00157717" w:rsidRDefault="002B23E4" w:rsidP="00914F44">
            <w:r w:rsidRPr="00157717">
              <w:t>If your representation is seeking a modification to the plan, do you consider it necessary to participate at the examination hearings?</w:t>
            </w:r>
          </w:p>
        </w:tc>
        <w:tc>
          <w:tcPr>
            <w:tcW w:w="3138" w:type="dxa"/>
          </w:tcPr>
          <w:p w14:paraId="4C601DB2" w14:textId="756062A9" w:rsidR="002B23E4" w:rsidRPr="00157717" w:rsidRDefault="002B23E4" w:rsidP="00914F44">
            <w:r w:rsidRPr="00157717">
              <w:t>Yes, I wish to participate in the examination hearings</w:t>
            </w:r>
          </w:p>
        </w:tc>
        <w:sdt>
          <w:sdtPr>
            <w:rPr>
              <w:b/>
              <w:bCs/>
            </w:rPr>
            <w:id w:val="-1569027965"/>
            <w14:checkbox>
              <w14:checked w14:val="0"/>
              <w14:checkedState w14:val="2612" w14:font="MS Gothic"/>
              <w14:uncheckedState w14:val="2610" w14:font="MS Gothic"/>
            </w14:checkbox>
          </w:sdtPr>
          <w:sdtEndPr/>
          <w:sdtContent>
            <w:tc>
              <w:tcPr>
                <w:tcW w:w="3138" w:type="dxa"/>
              </w:tcPr>
              <w:p w14:paraId="0D8850A2" w14:textId="36BE37F5" w:rsidR="002B23E4" w:rsidRPr="00157717" w:rsidRDefault="002B23E4" w:rsidP="00914F44">
                <w:pPr>
                  <w:rPr>
                    <w:b/>
                    <w:bCs/>
                  </w:rPr>
                </w:pPr>
                <w:r w:rsidRPr="00157717">
                  <w:rPr>
                    <w:rFonts w:ascii="MS Gothic" w:eastAsia="MS Gothic" w:hAnsi="MS Gothic" w:hint="eastAsia"/>
                    <w:b/>
                    <w:bCs/>
                  </w:rPr>
                  <w:t>☐</w:t>
                </w:r>
              </w:p>
            </w:tc>
          </w:sdtContent>
        </w:sdt>
      </w:tr>
      <w:tr w:rsidR="002B23E4" w:rsidRPr="00157717" w14:paraId="4C85982F" w14:textId="418A083B" w:rsidTr="002B23E4">
        <w:tc>
          <w:tcPr>
            <w:tcW w:w="2740" w:type="dxa"/>
            <w:tcBorders>
              <w:top w:val="nil"/>
            </w:tcBorders>
          </w:tcPr>
          <w:p w14:paraId="18205F0B" w14:textId="77777777" w:rsidR="002B23E4" w:rsidRPr="00157717" w:rsidRDefault="002B23E4" w:rsidP="00914F44"/>
        </w:tc>
        <w:tc>
          <w:tcPr>
            <w:tcW w:w="3138" w:type="dxa"/>
          </w:tcPr>
          <w:p w14:paraId="1FB513DD" w14:textId="77777777" w:rsidR="002B23E4" w:rsidRDefault="002B23E4" w:rsidP="00914F44">
            <w:r w:rsidRPr="00157717">
              <w:t>No, I do not wish to participate in the examination hearings</w:t>
            </w:r>
          </w:p>
          <w:p w14:paraId="0A16165C" w14:textId="77777777" w:rsidR="00A542A8" w:rsidRDefault="00A542A8" w:rsidP="00914F44"/>
          <w:p w14:paraId="2CEAF354" w14:textId="00C7BFCF" w:rsidR="00A542A8" w:rsidRPr="00157717" w:rsidRDefault="00A542A8" w:rsidP="00914F44"/>
        </w:tc>
        <w:sdt>
          <w:sdtPr>
            <w:rPr>
              <w:b/>
              <w:bCs/>
            </w:rPr>
            <w:id w:val="-743114931"/>
            <w14:checkbox>
              <w14:checked w14:val="0"/>
              <w14:checkedState w14:val="2612" w14:font="MS Gothic"/>
              <w14:uncheckedState w14:val="2610" w14:font="MS Gothic"/>
            </w14:checkbox>
          </w:sdtPr>
          <w:sdtEndPr/>
          <w:sdtContent>
            <w:tc>
              <w:tcPr>
                <w:tcW w:w="3138" w:type="dxa"/>
              </w:tcPr>
              <w:p w14:paraId="676A8DCE" w14:textId="529B78FD" w:rsidR="002B23E4" w:rsidRPr="00157717" w:rsidRDefault="002B23E4" w:rsidP="00914F44">
                <w:pPr>
                  <w:rPr>
                    <w:b/>
                    <w:bCs/>
                  </w:rPr>
                </w:pPr>
                <w:r w:rsidRPr="00157717">
                  <w:rPr>
                    <w:rFonts w:ascii="MS Gothic" w:eastAsia="MS Gothic" w:hAnsi="MS Gothic" w:hint="eastAsia"/>
                    <w:b/>
                    <w:bCs/>
                  </w:rPr>
                  <w:t>☐</w:t>
                </w:r>
              </w:p>
            </w:tc>
          </w:sdtContent>
        </w:sdt>
      </w:tr>
    </w:tbl>
    <w:p w14:paraId="3000256D" w14:textId="317D644B" w:rsidR="002B23E4" w:rsidRPr="00157717" w:rsidRDefault="002B23E4" w:rsidP="00914F44">
      <w:pPr>
        <w:rPr>
          <w:b/>
          <w:bCs/>
        </w:rPr>
      </w:pPr>
    </w:p>
    <w:tbl>
      <w:tblPr>
        <w:tblStyle w:val="TableGrid"/>
        <w:tblW w:w="0" w:type="auto"/>
        <w:tblLook w:val="04A0" w:firstRow="1" w:lastRow="0" w:firstColumn="1" w:lastColumn="0" w:noHBand="0" w:noVBand="1"/>
      </w:tblPr>
      <w:tblGrid>
        <w:gridCol w:w="2689"/>
        <w:gridCol w:w="6327"/>
      </w:tblGrid>
      <w:tr w:rsidR="007E38A2" w:rsidRPr="00157717" w14:paraId="7D55B992" w14:textId="77777777" w:rsidTr="007E38A2">
        <w:tc>
          <w:tcPr>
            <w:tcW w:w="2689" w:type="dxa"/>
          </w:tcPr>
          <w:p w14:paraId="56E35C40" w14:textId="103B3005" w:rsidR="007E38A2" w:rsidRPr="00157717" w:rsidRDefault="007E38A2" w:rsidP="00914F44">
            <w:r w:rsidRPr="00157717">
              <w:t>If you wish to participate in the examination hearings, please outline why you consider this to be necessary:</w:t>
            </w:r>
          </w:p>
        </w:tc>
        <w:sdt>
          <w:sdtPr>
            <w:rPr>
              <w:b/>
              <w:bCs/>
            </w:rPr>
            <w:id w:val="110101935"/>
            <w:placeholder>
              <w:docPart w:val="DefaultPlaceholder_-1854013440"/>
            </w:placeholder>
            <w:showingPlcHdr/>
            <w15:color w:val="000000"/>
            <w:text/>
          </w:sdtPr>
          <w:sdtEndPr/>
          <w:sdtContent>
            <w:tc>
              <w:tcPr>
                <w:tcW w:w="6327" w:type="dxa"/>
              </w:tcPr>
              <w:p w14:paraId="6B56D5D2" w14:textId="2DEC860D" w:rsidR="007E38A2" w:rsidRPr="00157717" w:rsidRDefault="00DF745B" w:rsidP="00DF745B">
                <w:pPr>
                  <w:rPr>
                    <w:b/>
                    <w:bCs/>
                  </w:rPr>
                </w:pPr>
                <w:r w:rsidRPr="00157717">
                  <w:rPr>
                    <w:rStyle w:val="PlaceholderText"/>
                    <w:color w:val="auto"/>
                  </w:rPr>
                  <w:t>Click or tap here to enter text.</w:t>
                </w:r>
              </w:p>
            </w:tc>
          </w:sdtContent>
        </w:sdt>
      </w:tr>
    </w:tbl>
    <w:p w14:paraId="1716BDC0" w14:textId="77777777" w:rsidR="0044367B" w:rsidRPr="00157717" w:rsidRDefault="0044367B" w:rsidP="00914F44">
      <w:pPr>
        <w:rPr>
          <w:b/>
          <w:bCs/>
        </w:rPr>
      </w:pPr>
    </w:p>
    <w:sectPr w:rsidR="0044367B" w:rsidRPr="00157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F7B3" w14:textId="77777777" w:rsidR="00D53C4F" w:rsidRDefault="00D53C4F" w:rsidP="00914F44">
      <w:pPr>
        <w:spacing w:after="0" w:line="240" w:lineRule="auto"/>
      </w:pPr>
      <w:r>
        <w:separator/>
      </w:r>
    </w:p>
  </w:endnote>
  <w:endnote w:type="continuationSeparator" w:id="0">
    <w:p w14:paraId="5DA20F66" w14:textId="77777777" w:rsidR="00D53C4F" w:rsidRDefault="00D53C4F" w:rsidP="0091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E4BC" w14:textId="77777777" w:rsidR="00D53C4F" w:rsidRDefault="00D53C4F" w:rsidP="00914F44">
      <w:pPr>
        <w:spacing w:after="0" w:line="240" w:lineRule="auto"/>
      </w:pPr>
      <w:r>
        <w:separator/>
      </w:r>
    </w:p>
  </w:footnote>
  <w:footnote w:type="continuationSeparator" w:id="0">
    <w:p w14:paraId="4647F5C5" w14:textId="77777777" w:rsidR="00D53C4F" w:rsidRDefault="00D53C4F" w:rsidP="0091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79A3"/>
    <w:multiLevelType w:val="hybridMultilevel"/>
    <w:tmpl w:val="8A6CB3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822B16"/>
    <w:multiLevelType w:val="hybridMultilevel"/>
    <w:tmpl w:val="93B2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DC5BDD"/>
    <w:multiLevelType w:val="hybridMultilevel"/>
    <w:tmpl w:val="D346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56FAF"/>
    <w:multiLevelType w:val="hybridMultilevel"/>
    <w:tmpl w:val="99969E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C1147"/>
    <w:multiLevelType w:val="hybridMultilevel"/>
    <w:tmpl w:val="93B28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400829">
    <w:abstractNumId w:val="1"/>
  </w:num>
  <w:num w:numId="2" w16cid:durableId="344794504">
    <w:abstractNumId w:val="4"/>
  </w:num>
  <w:num w:numId="3" w16cid:durableId="1002397570">
    <w:abstractNumId w:val="3"/>
  </w:num>
  <w:num w:numId="4" w16cid:durableId="106582896">
    <w:abstractNumId w:val="2"/>
  </w:num>
  <w:num w:numId="5" w16cid:durableId="95232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44"/>
    <w:rsid w:val="000402F3"/>
    <w:rsid w:val="00101F7E"/>
    <w:rsid w:val="00157717"/>
    <w:rsid w:val="0028514B"/>
    <w:rsid w:val="002B23E4"/>
    <w:rsid w:val="0044367B"/>
    <w:rsid w:val="004934E1"/>
    <w:rsid w:val="004940FA"/>
    <w:rsid w:val="004C1ACB"/>
    <w:rsid w:val="004D3563"/>
    <w:rsid w:val="00585D48"/>
    <w:rsid w:val="006E7E52"/>
    <w:rsid w:val="00753D75"/>
    <w:rsid w:val="00777ECA"/>
    <w:rsid w:val="007E38A2"/>
    <w:rsid w:val="008030C1"/>
    <w:rsid w:val="008A3752"/>
    <w:rsid w:val="00914F44"/>
    <w:rsid w:val="00925C12"/>
    <w:rsid w:val="009F6CB6"/>
    <w:rsid w:val="00A542A8"/>
    <w:rsid w:val="00A678B4"/>
    <w:rsid w:val="00BD7C22"/>
    <w:rsid w:val="00BE4AFB"/>
    <w:rsid w:val="00C93E85"/>
    <w:rsid w:val="00D53C4F"/>
    <w:rsid w:val="00DB0CD4"/>
    <w:rsid w:val="00DE1242"/>
    <w:rsid w:val="00DF745B"/>
    <w:rsid w:val="00E338AD"/>
    <w:rsid w:val="00E84D20"/>
    <w:rsid w:val="00EA7F1D"/>
    <w:rsid w:val="00F00954"/>
    <w:rsid w:val="00F9125A"/>
    <w:rsid w:val="00F92B7F"/>
    <w:rsid w:val="00FD337D"/>
    <w:rsid w:val="00FD4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5AA7"/>
  <w15:chartTrackingRefBased/>
  <w15:docId w15:val="{3491CEA6-4D4E-4799-BD2C-E6163116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44"/>
  </w:style>
  <w:style w:type="paragraph" w:styleId="Footer">
    <w:name w:val="footer"/>
    <w:basedOn w:val="Normal"/>
    <w:link w:val="FooterChar"/>
    <w:uiPriority w:val="99"/>
    <w:unhideWhenUsed/>
    <w:rsid w:val="0091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44"/>
  </w:style>
  <w:style w:type="character" w:styleId="Hyperlink">
    <w:name w:val="Hyperlink"/>
    <w:basedOn w:val="DefaultParagraphFont"/>
    <w:uiPriority w:val="99"/>
    <w:unhideWhenUsed/>
    <w:rsid w:val="00914F44"/>
    <w:rPr>
      <w:color w:val="0563C1" w:themeColor="hyperlink"/>
      <w:u w:val="single"/>
    </w:rPr>
  </w:style>
  <w:style w:type="character" w:styleId="UnresolvedMention">
    <w:name w:val="Unresolved Mention"/>
    <w:basedOn w:val="DefaultParagraphFont"/>
    <w:uiPriority w:val="99"/>
    <w:semiHidden/>
    <w:unhideWhenUsed/>
    <w:rsid w:val="00914F44"/>
    <w:rPr>
      <w:color w:val="605E5C"/>
      <w:shd w:val="clear" w:color="auto" w:fill="E1DFDD"/>
    </w:rPr>
  </w:style>
  <w:style w:type="table" w:styleId="TableGrid">
    <w:name w:val="Table Grid"/>
    <w:basedOn w:val="TableNormal"/>
    <w:uiPriority w:val="39"/>
    <w:rsid w:val="0044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8AD"/>
    <w:pPr>
      <w:ind w:left="720"/>
      <w:contextualSpacing/>
    </w:pPr>
  </w:style>
  <w:style w:type="character" w:styleId="PlaceholderText">
    <w:name w:val="Placeholder Text"/>
    <w:basedOn w:val="DefaultParagraphFont"/>
    <w:uiPriority w:val="99"/>
    <w:semiHidden/>
    <w:rsid w:val="002B23E4"/>
    <w:rPr>
      <w:color w:val="808080"/>
    </w:rPr>
  </w:style>
  <w:style w:type="character" w:customStyle="1" w:styleId="Style1">
    <w:name w:val="Style1"/>
    <w:basedOn w:val="DefaultParagraphFont"/>
    <w:uiPriority w:val="1"/>
    <w:rsid w:val="007E38A2"/>
    <w:rPr>
      <w:rFonts w:ascii="Arial" w:hAnsi="Arial"/>
    </w:rPr>
  </w:style>
  <w:style w:type="character" w:styleId="IntenseEmphasis">
    <w:name w:val="Intense Emphasis"/>
    <w:basedOn w:val="DefaultParagraphFont"/>
    <w:uiPriority w:val="21"/>
    <w:qFormat/>
    <w:rsid w:val="00F0095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7aafe8f3b41f783cca46251/NPPF_December_202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n-somerse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6D5163-16B4-4CEF-AA37-97ACA345BDDC}"/>
      </w:docPartPr>
      <w:docPartBody>
        <w:p w:rsidR="00363BAB" w:rsidRDefault="00550407">
          <w:r w:rsidRPr="00332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07"/>
    <w:rsid w:val="00083821"/>
    <w:rsid w:val="00357EC5"/>
    <w:rsid w:val="00363BAB"/>
    <w:rsid w:val="004934E1"/>
    <w:rsid w:val="004D3563"/>
    <w:rsid w:val="00550407"/>
    <w:rsid w:val="00BA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A9E8B349DAD45892EF49D61DA15F3" ma:contentTypeVersion="17" ma:contentTypeDescription="Create a new document." ma:contentTypeScope="" ma:versionID="f5108d723a32e3d0c79d4e18578406b3">
  <xsd:schema xmlns:xsd="http://www.w3.org/2001/XMLSchema" xmlns:xs="http://www.w3.org/2001/XMLSchema" xmlns:p="http://schemas.microsoft.com/office/2006/metadata/properties" xmlns:ns2="cffb76a8-9024-4bfc-a43b-be44bc43c16f" xmlns:ns3="ef5eb11d-e801-457c-9641-4462f71e10d5" targetNamespace="http://schemas.microsoft.com/office/2006/metadata/properties" ma:root="true" ma:fieldsID="d2ec8f65f5ed303e1ff62985cc971a47" ns2:_="" ns3:_="">
    <xsd:import namespace="cffb76a8-9024-4bfc-a43b-be44bc43c16f"/>
    <xsd:import namespace="ef5eb11d-e801-457c-9641-4462f71e1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76a8-9024-4bfc-a43b-be44bc43c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eb11d-e801-457c-9641-4462f71e1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ffb542-161a-47c2-ab5f-6a4f4c53ea66}" ma:internalName="TaxCatchAll" ma:showField="CatchAllData" ma:web="ef5eb11d-e801-457c-9641-4462f71e1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eb11d-e801-457c-9641-4462f71e10d5" xsi:nil="true"/>
    <lcf76f155ced4ddcb4097134ff3c332f xmlns="cffb76a8-9024-4bfc-a43b-be44bc43c1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D8C8F-C8CA-497A-8FE7-D8C9F4DB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76a8-9024-4bfc-a43b-be44bc43c16f"/>
    <ds:schemaRef ds:uri="ef5eb11d-e801-457c-9641-4462f71e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3E61E-58C7-4833-88AE-0C79DD2BAF00}">
  <ds:schemaRefs>
    <ds:schemaRef ds:uri="http://schemas.microsoft.com/office/2006/metadata/properties"/>
    <ds:schemaRef ds:uri="http://schemas.microsoft.com/office/infopath/2007/PartnerControls"/>
    <ds:schemaRef ds:uri="ef5eb11d-e801-457c-9641-4462f71e10d5"/>
    <ds:schemaRef ds:uri="cffb76a8-9024-4bfc-a43b-be44bc43c16f"/>
  </ds:schemaRefs>
</ds:datastoreItem>
</file>

<file path=customXml/itemProps3.xml><?xml version="1.0" encoding="utf-8"?>
<ds:datastoreItem xmlns:ds="http://schemas.openxmlformats.org/officeDocument/2006/customXml" ds:itemID="{E3AF15AB-133E-4040-8217-4A3E9D5C5F01}">
  <ds:schemaRefs>
    <ds:schemaRef ds:uri="http://schemas.openxmlformats.org/officeDocument/2006/bibliography"/>
  </ds:schemaRefs>
</ds:datastoreItem>
</file>

<file path=customXml/itemProps4.xml><?xml version="1.0" encoding="utf-8"?>
<ds:datastoreItem xmlns:ds="http://schemas.openxmlformats.org/officeDocument/2006/customXml" ds:itemID="{343E5354-2953-48A3-AB65-0014476DB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per</dc:creator>
  <cp:keywords/>
  <dc:description/>
  <cp:lastModifiedBy>Liz Renes</cp:lastModifiedBy>
  <cp:revision>2</cp:revision>
  <dcterms:created xsi:type="dcterms:W3CDTF">2025-10-24T14:13:00Z</dcterms:created>
  <dcterms:modified xsi:type="dcterms:W3CDTF">2025-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A9E8B349DAD45892EF49D61DA15F3</vt:lpwstr>
  </property>
</Properties>
</file>